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FF" w:rsidRDefault="00B62FFF" w:rsidP="00B62FFF">
      <w:pPr>
        <w:rPr>
          <w:i/>
          <w:iCs/>
          <w:rtl/>
        </w:rPr>
      </w:pPr>
    </w:p>
    <w:p w:rsidR="00A839BB" w:rsidRDefault="00A839BB" w:rsidP="00B62FFF">
      <w:pPr>
        <w:rPr>
          <w:i/>
          <w:iCs/>
        </w:rPr>
      </w:pPr>
    </w:p>
    <w:p w:rsidR="00C53158" w:rsidRDefault="00C53158" w:rsidP="00C53158">
      <w:pPr>
        <w:jc w:val="center"/>
        <w:rPr>
          <w:sz w:val="40"/>
          <w:szCs w:val="40"/>
        </w:rPr>
      </w:pPr>
    </w:p>
    <w:p w:rsidR="00C53158" w:rsidRDefault="00C53158" w:rsidP="00C53158">
      <w:pPr>
        <w:jc w:val="center"/>
        <w:rPr>
          <w:sz w:val="40"/>
          <w:szCs w:val="40"/>
        </w:rPr>
      </w:pPr>
      <w:r w:rsidRPr="00C53158">
        <w:rPr>
          <w:sz w:val="40"/>
          <w:szCs w:val="40"/>
        </w:rPr>
        <w:t>Job Order Receipt Form</w:t>
      </w:r>
    </w:p>
    <w:p w:rsidR="000139F2" w:rsidRPr="00C53158" w:rsidRDefault="000139F2" w:rsidP="00C53158">
      <w:pPr>
        <w:jc w:val="center"/>
        <w:rPr>
          <w:sz w:val="40"/>
          <w:szCs w:val="40"/>
        </w:rPr>
      </w:pPr>
    </w:p>
    <w:p w:rsidR="000139F2" w:rsidRPr="00C53158" w:rsidRDefault="000139F2" w:rsidP="000139F2">
      <w:pPr>
        <w:jc w:val="right"/>
      </w:pPr>
      <w:r>
        <w:t>February 2, 2016</w:t>
      </w:r>
    </w:p>
    <w:p w:rsidR="00C53158" w:rsidRDefault="00C53158" w:rsidP="00C53158">
      <w:pPr>
        <w:jc w:val="center"/>
        <w:rPr>
          <w:sz w:val="40"/>
          <w:szCs w:val="40"/>
        </w:rPr>
      </w:pPr>
    </w:p>
    <w:p w:rsidR="00C53158" w:rsidRDefault="00C53158" w:rsidP="00C53158">
      <w:pPr>
        <w:jc w:val="center"/>
        <w:rPr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-65"/>
        <w:tblW w:w="10824" w:type="dxa"/>
        <w:tblLook w:val="04A0"/>
      </w:tblPr>
      <w:tblGrid>
        <w:gridCol w:w="2706"/>
        <w:gridCol w:w="2706"/>
        <w:gridCol w:w="2616"/>
        <w:gridCol w:w="2796"/>
      </w:tblGrid>
      <w:tr w:rsidR="00C53158" w:rsidTr="00C53158">
        <w:trPr>
          <w:trHeight w:val="459"/>
        </w:trPr>
        <w:tc>
          <w:tcPr>
            <w:tcW w:w="2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BACC6" w:themeFill="accent5"/>
            <w:vAlign w:val="center"/>
          </w:tcPr>
          <w:p w:rsidR="00C53158" w:rsidRDefault="00C53158" w:rsidP="00C53158">
            <w:pPr>
              <w:jc w:val="center"/>
              <w:rPr>
                <w:rFonts w:ascii="Century Schoolbook" w:hAnsi="Century Schoolbook"/>
                <w:color w:val="06082C"/>
              </w:rPr>
            </w:pPr>
            <w:r>
              <w:rPr>
                <w:rFonts w:ascii="Century Schoolbook" w:hAnsi="Century Schoolbook"/>
                <w:color w:val="06082C"/>
              </w:rPr>
              <w:t>Date</w:t>
            </w:r>
          </w:p>
        </w:tc>
        <w:tc>
          <w:tcPr>
            <w:tcW w:w="2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BACC6" w:themeFill="accent5"/>
            <w:vAlign w:val="center"/>
          </w:tcPr>
          <w:p w:rsidR="00C53158" w:rsidRDefault="00C53158" w:rsidP="00C53158">
            <w:pPr>
              <w:jc w:val="center"/>
              <w:rPr>
                <w:rFonts w:ascii="Century Schoolbook" w:hAnsi="Century Schoolbook"/>
                <w:color w:val="06082C"/>
              </w:rPr>
            </w:pPr>
            <w:r>
              <w:rPr>
                <w:rFonts w:ascii="Century Schoolbook" w:hAnsi="Century Schoolbook"/>
                <w:color w:val="06082C"/>
              </w:rPr>
              <w:t>Department</w:t>
            </w:r>
          </w:p>
        </w:tc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BACC6" w:themeFill="accent5"/>
            <w:vAlign w:val="center"/>
          </w:tcPr>
          <w:p w:rsidR="00C53158" w:rsidRDefault="00C53158" w:rsidP="00C53158">
            <w:pPr>
              <w:jc w:val="center"/>
              <w:rPr>
                <w:rFonts w:ascii="Century Schoolbook" w:hAnsi="Century Schoolbook"/>
                <w:color w:val="06082C"/>
              </w:rPr>
            </w:pPr>
            <w:r>
              <w:rPr>
                <w:rFonts w:ascii="Century Schoolbook" w:hAnsi="Century Schoolbook"/>
                <w:color w:val="06082C"/>
              </w:rPr>
              <w:t>Location</w:t>
            </w:r>
          </w:p>
        </w:tc>
        <w:tc>
          <w:tcPr>
            <w:tcW w:w="2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BACC6" w:themeFill="accent5"/>
            <w:vAlign w:val="center"/>
          </w:tcPr>
          <w:p w:rsidR="00C53158" w:rsidRDefault="00C53158" w:rsidP="00C53158">
            <w:pPr>
              <w:jc w:val="center"/>
              <w:rPr>
                <w:rFonts w:ascii="Century Schoolbook" w:hAnsi="Century Schoolbook"/>
                <w:color w:val="06082C"/>
              </w:rPr>
            </w:pPr>
            <w:r>
              <w:rPr>
                <w:rFonts w:ascii="Century Schoolbook" w:hAnsi="Century Schoolbook"/>
                <w:color w:val="06082C"/>
              </w:rPr>
              <w:t>Shop</w:t>
            </w:r>
          </w:p>
        </w:tc>
      </w:tr>
      <w:tr w:rsidR="00C53158" w:rsidTr="00C53158">
        <w:trPr>
          <w:trHeight w:val="437"/>
        </w:trPr>
        <w:tc>
          <w:tcPr>
            <w:tcW w:w="2706" w:type="dxa"/>
            <w:tcBorders>
              <w:top w:val="double" w:sz="4" w:space="0" w:color="auto"/>
            </w:tcBorders>
            <w:vAlign w:val="center"/>
          </w:tcPr>
          <w:p w:rsidR="00C53158" w:rsidRDefault="00C53158" w:rsidP="00C53158">
            <w:pPr>
              <w:jc w:val="center"/>
              <w:rPr>
                <w:rFonts w:ascii="Century Schoolbook" w:hAnsi="Century Schoolbook"/>
                <w:color w:val="06082C"/>
              </w:rPr>
            </w:pPr>
            <w:r>
              <w:rPr>
                <w:rFonts w:ascii="Century Schoolbook" w:hAnsi="Century Schoolbook"/>
                <w:color w:val="06082C"/>
              </w:rPr>
              <w:t>2-FEB-16</w:t>
            </w:r>
          </w:p>
        </w:tc>
        <w:tc>
          <w:tcPr>
            <w:tcW w:w="2706" w:type="dxa"/>
            <w:tcBorders>
              <w:top w:val="double" w:sz="4" w:space="0" w:color="auto"/>
            </w:tcBorders>
            <w:vAlign w:val="center"/>
          </w:tcPr>
          <w:p w:rsidR="00C53158" w:rsidRDefault="00C53158" w:rsidP="00C53158">
            <w:pPr>
              <w:jc w:val="center"/>
              <w:rPr>
                <w:rFonts w:ascii="Century Schoolbook" w:hAnsi="Century Schoolbook"/>
                <w:color w:val="06082C"/>
              </w:rPr>
            </w:pPr>
            <w:r>
              <w:rPr>
                <w:rFonts w:ascii="Century Schoolbook" w:hAnsi="Century Schoolbook"/>
                <w:color w:val="06082C"/>
              </w:rPr>
              <w:t>IT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vAlign w:val="center"/>
          </w:tcPr>
          <w:p w:rsidR="00C53158" w:rsidRDefault="00C53158" w:rsidP="00C53158">
            <w:pPr>
              <w:jc w:val="center"/>
              <w:rPr>
                <w:rFonts w:ascii="Century Schoolbook" w:hAnsi="Century Schoolbook"/>
                <w:color w:val="06082C"/>
              </w:rPr>
            </w:pPr>
            <w:proofErr w:type="spellStart"/>
            <w:r>
              <w:rPr>
                <w:rFonts w:ascii="Century Schoolbook" w:hAnsi="Century Schoolbook"/>
                <w:color w:val="06082C"/>
              </w:rPr>
              <w:t>Sama</w:t>
            </w:r>
            <w:proofErr w:type="spellEnd"/>
            <w:r>
              <w:rPr>
                <w:rFonts w:ascii="Century Schoolbook" w:hAnsi="Century Schoolbook"/>
                <w:color w:val="06082C"/>
              </w:rPr>
              <w:t xml:space="preserve"> Tower</w:t>
            </w:r>
          </w:p>
        </w:tc>
        <w:tc>
          <w:tcPr>
            <w:tcW w:w="2796" w:type="dxa"/>
            <w:tcBorders>
              <w:top w:val="double" w:sz="4" w:space="0" w:color="auto"/>
            </w:tcBorders>
            <w:vAlign w:val="center"/>
          </w:tcPr>
          <w:p w:rsidR="00C53158" w:rsidRPr="00867B77" w:rsidRDefault="00C53158" w:rsidP="00C53158">
            <w:pPr>
              <w:jc w:val="center"/>
              <w:rPr>
                <w:rFonts w:ascii="Century Schoolbook" w:hAnsi="Century Schoolbook"/>
                <w:color w:val="06082C"/>
              </w:rPr>
            </w:pPr>
            <w:r>
              <w:rPr>
                <w:rFonts w:ascii="Century Schoolbook" w:hAnsi="Century Schoolbook"/>
                <w:color w:val="06082C"/>
              </w:rPr>
              <w:t>IT Office</w:t>
            </w:r>
          </w:p>
        </w:tc>
      </w:tr>
    </w:tbl>
    <w:p w:rsidR="00B179E7" w:rsidRDefault="00B179E7" w:rsidP="00B62FFF">
      <w:pPr>
        <w:rPr>
          <w:i/>
          <w:iCs/>
        </w:rPr>
      </w:pPr>
    </w:p>
    <w:p w:rsidR="00FF78AC" w:rsidRDefault="00FF78AC" w:rsidP="00E202AA">
      <w:pPr>
        <w:jc w:val="both"/>
        <w:rPr>
          <w:rFonts w:ascii="Century Schoolbook" w:hAnsi="Century Schoolbook"/>
          <w:b/>
          <w:bCs/>
          <w:color w:val="06082C"/>
        </w:rPr>
      </w:pPr>
    </w:p>
    <w:p w:rsidR="00B179E7" w:rsidRDefault="00B179E7" w:rsidP="00E202AA">
      <w:pPr>
        <w:jc w:val="both"/>
        <w:rPr>
          <w:rFonts w:ascii="Century Schoolbook" w:hAnsi="Century Schoolbook"/>
          <w:b/>
          <w:bCs/>
          <w:color w:val="06082C"/>
        </w:rPr>
      </w:pPr>
    </w:p>
    <w:p w:rsidR="00B179E7" w:rsidRDefault="00B179E7" w:rsidP="00E202AA">
      <w:pPr>
        <w:jc w:val="both"/>
        <w:rPr>
          <w:rFonts w:ascii="Century Schoolbook" w:hAnsi="Century Schoolbook"/>
          <w:b/>
          <w:bCs/>
          <w:color w:val="06082C"/>
        </w:rPr>
      </w:pPr>
    </w:p>
    <w:p w:rsidR="005631C6" w:rsidRDefault="00C53158" w:rsidP="00C53158">
      <w:pPr>
        <w:jc w:val="both"/>
        <w:rPr>
          <w:rFonts w:ascii="Century Schoolbook" w:hAnsi="Century Schoolbook"/>
          <w:b/>
          <w:bCs/>
          <w:color w:val="06082C"/>
        </w:rPr>
      </w:pPr>
      <w:r>
        <w:rPr>
          <w:rFonts w:ascii="Century Schoolbook" w:hAnsi="Century Schoolbook"/>
          <w:b/>
          <w:bCs/>
          <w:noProof/>
          <w:color w:val="06082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61.5pt;margin-top:14.35pt;width:172.5pt;height:0;z-index:251661312" o:connectortype="straight"/>
        </w:pict>
      </w:r>
      <w:r>
        <w:rPr>
          <w:rFonts w:ascii="Century Schoolbook" w:hAnsi="Century Schoolbook"/>
          <w:b/>
          <w:bCs/>
          <w:color w:val="06082C"/>
        </w:rPr>
        <w:tab/>
      </w:r>
      <w:proofErr w:type="gramStart"/>
      <w:r>
        <w:rPr>
          <w:rFonts w:ascii="Century Schoolbook" w:hAnsi="Century Schoolbook"/>
          <w:b/>
          <w:bCs/>
          <w:color w:val="06082C"/>
        </w:rPr>
        <w:t>Mr.</w:t>
      </w:r>
      <w:proofErr w:type="gramEnd"/>
      <w:r>
        <w:rPr>
          <w:rFonts w:ascii="Century Schoolbook" w:hAnsi="Century Schoolbook"/>
          <w:b/>
          <w:bCs/>
          <w:color w:val="06082C"/>
        </w:rPr>
        <w:t xml:space="preserve">                                                     </w:t>
      </w:r>
      <w:proofErr w:type="gramStart"/>
      <w:r>
        <w:rPr>
          <w:rFonts w:ascii="Century Schoolbook" w:hAnsi="Century Schoolbook"/>
          <w:b/>
          <w:bCs/>
          <w:color w:val="06082C"/>
        </w:rPr>
        <w:t>is</w:t>
      </w:r>
      <w:proofErr w:type="gramEnd"/>
      <w:r>
        <w:rPr>
          <w:rFonts w:ascii="Century Schoolbook" w:hAnsi="Century Schoolbook"/>
          <w:b/>
          <w:bCs/>
          <w:color w:val="06082C"/>
        </w:rPr>
        <w:t xml:space="preserve"> working to Al-</w:t>
      </w:r>
      <w:proofErr w:type="spellStart"/>
      <w:r>
        <w:rPr>
          <w:rFonts w:ascii="Century Schoolbook" w:hAnsi="Century Schoolbook"/>
          <w:b/>
          <w:bCs/>
          <w:color w:val="06082C"/>
        </w:rPr>
        <w:t>Anjeri</w:t>
      </w:r>
      <w:proofErr w:type="spellEnd"/>
      <w:r>
        <w:rPr>
          <w:rFonts w:ascii="Century Schoolbook" w:hAnsi="Century Schoolbook"/>
          <w:b/>
          <w:bCs/>
          <w:color w:val="06082C"/>
        </w:rPr>
        <w:t xml:space="preserve"> Company as Cleaner</w:t>
      </w:r>
    </w:p>
    <w:p w:rsidR="00C53158" w:rsidRDefault="00C53158" w:rsidP="00C53158">
      <w:pPr>
        <w:jc w:val="both"/>
        <w:rPr>
          <w:rFonts w:ascii="Century Schoolbook" w:hAnsi="Century Schoolbook"/>
          <w:b/>
          <w:bCs/>
          <w:color w:val="06082C"/>
        </w:rPr>
      </w:pPr>
    </w:p>
    <w:p w:rsidR="00C53158" w:rsidRDefault="00C53158" w:rsidP="00C53158">
      <w:pPr>
        <w:jc w:val="both"/>
        <w:rPr>
          <w:rFonts w:ascii="Century Schoolbook" w:hAnsi="Century Schoolbook"/>
          <w:b/>
          <w:bCs/>
          <w:color w:val="06082C"/>
        </w:rPr>
      </w:pPr>
      <w:r>
        <w:rPr>
          <w:rFonts w:ascii="Century Schoolbook" w:hAnsi="Century Schoolbook"/>
          <w:b/>
          <w:bCs/>
          <w:color w:val="06082C"/>
        </w:rPr>
        <w:tab/>
        <w:t xml:space="preserve">In </w:t>
      </w:r>
      <w:proofErr w:type="spellStart"/>
      <w:r>
        <w:rPr>
          <w:rFonts w:ascii="Century Schoolbook" w:hAnsi="Century Schoolbook"/>
          <w:b/>
          <w:bCs/>
          <w:color w:val="06082C"/>
        </w:rPr>
        <w:t>Sama</w:t>
      </w:r>
      <w:proofErr w:type="spellEnd"/>
      <w:r>
        <w:rPr>
          <w:rFonts w:ascii="Century Schoolbook" w:hAnsi="Century Schoolbook"/>
          <w:b/>
          <w:bCs/>
          <w:color w:val="06082C"/>
        </w:rPr>
        <w:t xml:space="preserve"> Tower, 6</w:t>
      </w:r>
      <w:r w:rsidRPr="00C53158">
        <w:rPr>
          <w:rFonts w:ascii="Century Schoolbook" w:hAnsi="Century Schoolbook"/>
          <w:b/>
          <w:bCs/>
          <w:color w:val="06082C"/>
          <w:vertAlign w:val="superscript"/>
        </w:rPr>
        <w:t>th</w:t>
      </w:r>
      <w:r>
        <w:rPr>
          <w:rFonts w:ascii="Century Schoolbook" w:hAnsi="Century Schoolbook"/>
          <w:b/>
          <w:bCs/>
          <w:color w:val="06082C"/>
        </w:rPr>
        <w:t xml:space="preserve"> Floor Started at January 1, 2016.</w:t>
      </w:r>
    </w:p>
    <w:p w:rsidR="00C53158" w:rsidRDefault="00C53158" w:rsidP="00C53158">
      <w:pPr>
        <w:jc w:val="both"/>
        <w:rPr>
          <w:rFonts w:ascii="Century Schoolbook" w:hAnsi="Century Schoolbook"/>
          <w:b/>
          <w:bCs/>
          <w:color w:val="06082C"/>
        </w:rPr>
      </w:pPr>
      <w:r>
        <w:rPr>
          <w:rFonts w:ascii="Century Schoolbook" w:hAnsi="Century Schoolbook"/>
          <w:b/>
          <w:bCs/>
          <w:color w:val="06082C"/>
        </w:rPr>
        <w:tab/>
      </w:r>
    </w:p>
    <w:p w:rsidR="00C53158" w:rsidRDefault="00C53158" w:rsidP="00C53158">
      <w:pPr>
        <w:jc w:val="both"/>
        <w:rPr>
          <w:rFonts w:ascii="Century Schoolbook" w:hAnsi="Century Schoolbook"/>
          <w:b/>
          <w:bCs/>
          <w:color w:val="06082C"/>
        </w:rPr>
      </w:pPr>
      <w:r>
        <w:rPr>
          <w:rFonts w:ascii="Century Schoolbook" w:hAnsi="Century Schoolbook"/>
          <w:b/>
          <w:bCs/>
          <w:color w:val="06082C"/>
        </w:rPr>
        <w:tab/>
        <w:t>He agreed with monthly salary settlement of 25.000KD</w:t>
      </w:r>
    </w:p>
    <w:p w:rsidR="001B0C8F" w:rsidRDefault="001B0C8F" w:rsidP="007D0874">
      <w:pPr>
        <w:ind w:left="-900" w:firstLine="900"/>
        <w:jc w:val="both"/>
        <w:rPr>
          <w:rFonts w:ascii="Century Schoolbook" w:hAnsi="Century Schoolbook"/>
          <w:b/>
          <w:bCs/>
          <w:color w:val="06082C"/>
        </w:rPr>
      </w:pPr>
    </w:p>
    <w:p w:rsidR="00B179E7" w:rsidRDefault="00C53158" w:rsidP="007D0874">
      <w:pPr>
        <w:ind w:left="-900" w:firstLine="900"/>
        <w:jc w:val="both"/>
        <w:rPr>
          <w:rFonts w:ascii="Century Schoolbook" w:hAnsi="Century Schoolbook"/>
          <w:b/>
          <w:bCs/>
          <w:color w:val="06082C"/>
        </w:rPr>
      </w:pPr>
      <w:r>
        <w:rPr>
          <w:rFonts w:ascii="Century Schoolbook" w:hAnsi="Century Schoolbook"/>
          <w:b/>
          <w:bCs/>
          <w:color w:val="06082C"/>
        </w:rPr>
        <w:tab/>
      </w:r>
    </w:p>
    <w:p w:rsidR="00C53158" w:rsidRDefault="00C53158" w:rsidP="00F813FB">
      <w:pPr>
        <w:tabs>
          <w:tab w:val="left" w:pos="3181"/>
        </w:tabs>
        <w:ind w:left="-900" w:firstLine="900"/>
        <w:jc w:val="both"/>
        <w:rPr>
          <w:rFonts w:ascii="Century Schoolbook" w:hAnsi="Century Schoolbook"/>
          <w:b/>
          <w:bCs/>
          <w:color w:val="06082C"/>
        </w:rPr>
      </w:pPr>
    </w:p>
    <w:p w:rsidR="00C53158" w:rsidRDefault="00C53158" w:rsidP="00F813FB">
      <w:pPr>
        <w:tabs>
          <w:tab w:val="left" w:pos="3181"/>
        </w:tabs>
        <w:ind w:left="-900" w:firstLine="900"/>
        <w:jc w:val="both"/>
        <w:rPr>
          <w:rFonts w:ascii="Century Schoolbook" w:hAnsi="Century Schoolbook"/>
          <w:b/>
          <w:bCs/>
          <w:color w:val="06082C"/>
        </w:rPr>
      </w:pPr>
    </w:p>
    <w:p w:rsidR="00C53158" w:rsidRDefault="00C53158" w:rsidP="00F813FB">
      <w:pPr>
        <w:tabs>
          <w:tab w:val="left" w:pos="3181"/>
        </w:tabs>
        <w:ind w:left="-900" w:firstLine="900"/>
        <w:jc w:val="both"/>
        <w:rPr>
          <w:rFonts w:ascii="Century Schoolbook" w:hAnsi="Century Schoolbook"/>
          <w:b/>
          <w:bCs/>
          <w:color w:val="06082C"/>
        </w:rPr>
      </w:pPr>
    </w:p>
    <w:p w:rsidR="00C53158" w:rsidRDefault="00C53158" w:rsidP="00F813FB">
      <w:pPr>
        <w:tabs>
          <w:tab w:val="left" w:pos="3181"/>
        </w:tabs>
        <w:ind w:left="-900" w:firstLine="900"/>
        <w:jc w:val="both"/>
        <w:rPr>
          <w:rFonts w:ascii="Century Schoolbook" w:hAnsi="Century Schoolbook"/>
          <w:b/>
          <w:bCs/>
          <w:color w:val="06082C"/>
        </w:rPr>
      </w:pPr>
    </w:p>
    <w:p w:rsidR="00C53158" w:rsidRDefault="00C53158" w:rsidP="00F813FB">
      <w:pPr>
        <w:tabs>
          <w:tab w:val="left" w:pos="3181"/>
        </w:tabs>
        <w:ind w:left="-900" w:firstLine="900"/>
        <w:jc w:val="both"/>
        <w:rPr>
          <w:rFonts w:ascii="Century Schoolbook" w:hAnsi="Century Schoolbook"/>
          <w:b/>
          <w:bCs/>
          <w:color w:val="06082C"/>
        </w:rPr>
      </w:pPr>
    </w:p>
    <w:p w:rsidR="00C53158" w:rsidRDefault="00C53158" w:rsidP="00F813FB">
      <w:pPr>
        <w:tabs>
          <w:tab w:val="left" w:pos="3181"/>
        </w:tabs>
        <w:ind w:left="-900" w:firstLine="900"/>
        <w:jc w:val="both"/>
        <w:rPr>
          <w:rFonts w:ascii="Century Schoolbook" w:hAnsi="Century Schoolbook"/>
          <w:b/>
          <w:bCs/>
          <w:color w:val="06082C"/>
        </w:rPr>
      </w:pPr>
    </w:p>
    <w:p w:rsidR="00C53158" w:rsidRDefault="00C53158" w:rsidP="00F813FB">
      <w:pPr>
        <w:tabs>
          <w:tab w:val="left" w:pos="3181"/>
        </w:tabs>
        <w:ind w:left="-900" w:firstLine="900"/>
        <w:jc w:val="both"/>
        <w:rPr>
          <w:rFonts w:ascii="Century Schoolbook" w:hAnsi="Century Schoolbook"/>
          <w:b/>
          <w:bCs/>
          <w:color w:val="06082C"/>
        </w:rPr>
      </w:pPr>
    </w:p>
    <w:p w:rsidR="00B179E7" w:rsidRDefault="00F813FB" w:rsidP="00F813FB">
      <w:pPr>
        <w:tabs>
          <w:tab w:val="left" w:pos="3181"/>
        </w:tabs>
        <w:ind w:left="-900" w:firstLine="900"/>
        <w:jc w:val="both"/>
        <w:rPr>
          <w:rFonts w:ascii="Century Schoolbook" w:hAnsi="Century Schoolbook"/>
          <w:b/>
          <w:bCs/>
          <w:color w:val="06082C"/>
        </w:rPr>
      </w:pPr>
      <w:r>
        <w:rPr>
          <w:rFonts w:ascii="Century Schoolbook" w:hAnsi="Century Schoolbook"/>
          <w:b/>
          <w:bCs/>
          <w:color w:val="06082C"/>
        </w:rPr>
        <w:tab/>
      </w:r>
    </w:p>
    <w:p w:rsidR="001B0C8F" w:rsidRDefault="001B0C8F" w:rsidP="007D0874">
      <w:pPr>
        <w:ind w:left="-900" w:firstLine="900"/>
        <w:jc w:val="both"/>
        <w:rPr>
          <w:rFonts w:ascii="Century Schoolbook" w:hAnsi="Century Schoolbook"/>
          <w:b/>
          <w:bCs/>
          <w:color w:val="06082C"/>
        </w:rPr>
      </w:pPr>
    </w:p>
    <w:p w:rsidR="005A38BC" w:rsidRDefault="00C53158" w:rsidP="007D0874">
      <w:pPr>
        <w:ind w:left="-900" w:firstLine="900"/>
        <w:jc w:val="both"/>
        <w:rPr>
          <w:rFonts w:ascii="Century Schoolbook" w:hAnsi="Century Schoolbook"/>
          <w:b/>
          <w:bCs/>
          <w:color w:val="06082C"/>
        </w:rPr>
      </w:pPr>
      <w:r>
        <w:rPr>
          <w:rFonts w:ascii="Century Schoolbook" w:hAnsi="Century Schoolbook"/>
          <w:b/>
          <w:bCs/>
          <w:color w:val="06082C"/>
        </w:rPr>
        <w:t>Confirmed</w:t>
      </w:r>
      <w:r w:rsidR="009D0A81">
        <w:rPr>
          <w:rFonts w:ascii="Century Schoolbook" w:hAnsi="Century Schoolbook"/>
          <w:b/>
          <w:bCs/>
          <w:color w:val="06082C"/>
        </w:rPr>
        <w:t xml:space="preserve"> By:</w:t>
      </w:r>
    </w:p>
    <w:p w:rsidR="00060333" w:rsidRDefault="00FF78AC" w:rsidP="00C53158">
      <w:pPr>
        <w:ind w:left="-900" w:firstLine="900"/>
        <w:jc w:val="both"/>
        <w:rPr>
          <w:rFonts w:ascii="Century Schoolbook" w:hAnsi="Century Schoolbook"/>
          <w:color w:val="06082C"/>
        </w:rPr>
      </w:pPr>
      <w:r w:rsidRPr="00FF78AC">
        <w:rPr>
          <w:rFonts w:ascii="Century Schoolbook" w:hAnsi="Century Schoolbook"/>
          <w:color w:val="06082C"/>
        </w:rPr>
        <w:t>Name:</w:t>
      </w:r>
      <w:r w:rsidR="005A38BC">
        <w:rPr>
          <w:rFonts w:ascii="Century Schoolbook" w:hAnsi="Century Schoolbook"/>
          <w:color w:val="06082C"/>
        </w:rPr>
        <w:tab/>
      </w:r>
      <w:r w:rsidR="005A38BC">
        <w:rPr>
          <w:rFonts w:ascii="Century Schoolbook" w:hAnsi="Century Schoolbook"/>
          <w:color w:val="06082C"/>
        </w:rPr>
        <w:tab/>
      </w:r>
      <w:r w:rsidR="00C53158">
        <w:rPr>
          <w:rFonts w:ascii="Century Schoolbook" w:hAnsi="Century Schoolbook"/>
          <w:color w:val="06082C"/>
        </w:rPr>
        <w:t>Mr. Muhammed Raees</w:t>
      </w:r>
    </w:p>
    <w:p w:rsidR="00C53158" w:rsidRDefault="00C53158" w:rsidP="009D0A81">
      <w:pPr>
        <w:ind w:left="-900" w:firstLine="900"/>
        <w:jc w:val="both"/>
        <w:rPr>
          <w:rFonts w:ascii="Century Schoolbook" w:hAnsi="Century Schoolbook"/>
          <w:color w:val="06082C"/>
        </w:rPr>
      </w:pPr>
      <w:r>
        <w:rPr>
          <w:rFonts w:ascii="Century Schoolbook" w:hAnsi="Century Schoolbook"/>
          <w:color w:val="06082C"/>
        </w:rPr>
        <w:tab/>
      </w:r>
      <w:r>
        <w:rPr>
          <w:rFonts w:ascii="Century Schoolbook" w:hAnsi="Century Schoolbook"/>
          <w:color w:val="06082C"/>
        </w:rPr>
        <w:tab/>
      </w:r>
      <w:r>
        <w:rPr>
          <w:rFonts w:ascii="Century Schoolbook" w:hAnsi="Century Schoolbook"/>
          <w:color w:val="06082C"/>
        </w:rPr>
        <w:tab/>
        <w:t>IT Manager</w:t>
      </w:r>
    </w:p>
    <w:p w:rsidR="000139F2" w:rsidRDefault="000139F2" w:rsidP="009D0A81">
      <w:pPr>
        <w:ind w:left="-900" w:firstLine="900"/>
        <w:jc w:val="both"/>
        <w:rPr>
          <w:rFonts w:ascii="Century Schoolbook" w:hAnsi="Century Schoolbook"/>
          <w:color w:val="06082C"/>
        </w:rPr>
      </w:pPr>
    </w:p>
    <w:p w:rsidR="00FF78AC" w:rsidRPr="00BA2236" w:rsidRDefault="005631C6" w:rsidP="007D0874">
      <w:pPr>
        <w:ind w:left="-900" w:firstLine="900"/>
        <w:jc w:val="both"/>
        <w:rPr>
          <w:rFonts w:ascii="Century Schoolbook" w:hAnsi="Century Schoolbook"/>
          <w:color w:val="06082C"/>
          <w:u w:val="single"/>
        </w:rPr>
      </w:pPr>
      <w:r w:rsidRPr="00FF78AC">
        <w:rPr>
          <w:rFonts w:ascii="Century Schoolbook" w:hAnsi="Century Schoolbook"/>
          <w:color w:val="06082C"/>
        </w:rPr>
        <w:t>Signature</w:t>
      </w:r>
      <w:r>
        <w:rPr>
          <w:rFonts w:ascii="Century Schoolbook" w:hAnsi="Century Schoolbook"/>
          <w:b/>
          <w:bCs/>
          <w:color w:val="06082C"/>
        </w:rPr>
        <w:t>:</w:t>
      </w:r>
      <w:r w:rsidR="00BA2236">
        <w:rPr>
          <w:rFonts w:ascii="Century Schoolbook" w:hAnsi="Century Schoolbook"/>
          <w:b/>
          <w:bCs/>
          <w:color w:val="06082C"/>
          <w:u w:val="single"/>
        </w:rPr>
        <w:t xml:space="preserve">    </w:t>
      </w:r>
    </w:p>
    <w:p w:rsidR="005631C6" w:rsidRDefault="00865747" w:rsidP="005A38BC">
      <w:pPr>
        <w:jc w:val="center"/>
        <w:rPr>
          <w:rFonts w:ascii="Century Schoolbook" w:hAnsi="Century Schoolbook"/>
          <w:b/>
          <w:bCs/>
          <w:color w:val="06082C"/>
        </w:rPr>
      </w:pPr>
      <w:r w:rsidRPr="00865747">
        <w:rPr>
          <w:rFonts w:ascii="Century Schoolbook" w:hAnsi="Century Schoolbook"/>
          <w:noProof/>
          <w:color w:val="06082C"/>
        </w:rPr>
        <w:pict>
          <v:shape id="_x0000_s1028" type="#_x0000_t32" style="position:absolute;left:0;text-align:left;margin-left:108.35pt;margin-top:1.05pt;width:206.8pt;height:0;z-index:251660288" o:connectortype="straight"/>
        </w:pict>
      </w:r>
    </w:p>
    <w:p w:rsidR="005631C6" w:rsidRDefault="005631C6">
      <w:pPr>
        <w:ind w:left="-900"/>
        <w:jc w:val="both"/>
        <w:rPr>
          <w:rFonts w:ascii="Century Schoolbook" w:hAnsi="Century Schoolbook"/>
          <w:b/>
          <w:bCs/>
          <w:color w:val="06082C"/>
        </w:rPr>
      </w:pPr>
    </w:p>
    <w:p w:rsidR="001B0C8F" w:rsidRDefault="001B0C8F" w:rsidP="007D0874">
      <w:pPr>
        <w:ind w:left="-900" w:firstLine="900"/>
        <w:jc w:val="both"/>
        <w:rPr>
          <w:rFonts w:ascii="Century Schoolbook" w:hAnsi="Century Schoolbook"/>
          <w:b/>
          <w:bCs/>
          <w:color w:val="06082C"/>
        </w:rPr>
      </w:pPr>
    </w:p>
    <w:p w:rsidR="005631C6" w:rsidRPr="005A38BC" w:rsidRDefault="005631C6" w:rsidP="007D0874">
      <w:pPr>
        <w:ind w:left="-900" w:firstLine="900"/>
        <w:jc w:val="both"/>
        <w:rPr>
          <w:rFonts w:ascii="Century Schoolbook" w:hAnsi="Century Schoolbook"/>
          <w:b/>
          <w:bCs/>
          <w:color w:val="06082C"/>
        </w:rPr>
      </w:pPr>
      <w:r w:rsidRPr="005A38BC">
        <w:rPr>
          <w:rFonts w:ascii="Century Schoolbook" w:hAnsi="Century Schoolbook"/>
          <w:b/>
          <w:bCs/>
          <w:color w:val="06082C"/>
        </w:rPr>
        <w:t>Approved by</w:t>
      </w:r>
      <w:r w:rsidR="00FF78AC" w:rsidRPr="005A38BC">
        <w:rPr>
          <w:rFonts w:ascii="Century Schoolbook" w:hAnsi="Century Schoolbook"/>
          <w:b/>
          <w:bCs/>
          <w:color w:val="06082C"/>
        </w:rPr>
        <w:t xml:space="preserve"> Director</w:t>
      </w:r>
      <w:r w:rsidRPr="005A38BC">
        <w:rPr>
          <w:rFonts w:ascii="Century Schoolbook" w:hAnsi="Century Schoolbook"/>
          <w:b/>
          <w:bCs/>
          <w:color w:val="06082C"/>
        </w:rPr>
        <w:t>:</w:t>
      </w:r>
    </w:p>
    <w:p w:rsidR="00FF78AC" w:rsidRPr="00FF78AC" w:rsidRDefault="00FF78AC" w:rsidP="005631C6">
      <w:pPr>
        <w:ind w:left="-900"/>
        <w:jc w:val="both"/>
        <w:rPr>
          <w:rFonts w:ascii="Century Schoolbook" w:hAnsi="Century Schoolbook"/>
          <w:b/>
          <w:bCs/>
          <w:color w:val="06082C"/>
          <w:u w:val="single"/>
        </w:rPr>
      </w:pPr>
    </w:p>
    <w:p w:rsidR="005631C6" w:rsidRDefault="005631C6" w:rsidP="007D0874">
      <w:pPr>
        <w:ind w:left="-900" w:firstLine="900"/>
        <w:jc w:val="both"/>
        <w:rPr>
          <w:rFonts w:ascii="Century Schoolbook" w:hAnsi="Century Schoolbook"/>
          <w:color w:val="06082C"/>
        </w:rPr>
      </w:pPr>
      <w:r w:rsidRPr="00FF78AC">
        <w:rPr>
          <w:rFonts w:ascii="Century Schoolbook" w:hAnsi="Century Schoolbook"/>
          <w:color w:val="06082C"/>
        </w:rPr>
        <w:t>Name:</w:t>
      </w:r>
      <w:r w:rsidR="005A38BC">
        <w:rPr>
          <w:rFonts w:ascii="Century Schoolbook" w:hAnsi="Century Schoolbook"/>
          <w:color w:val="06082C"/>
        </w:rPr>
        <w:tab/>
      </w:r>
      <w:r w:rsidR="005A38BC">
        <w:rPr>
          <w:rFonts w:ascii="Century Schoolbook" w:hAnsi="Century Schoolbook"/>
          <w:color w:val="06082C"/>
        </w:rPr>
        <w:tab/>
        <w:t>Engr.</w:t>
      </w:r>
      <w:r w:rsidR="00FF78AC">
        <w:rPr>
          <w:rFonts w:ascii="Century Schoolbook" w:hAnsi="Century Schoolbook"/>
          <w:color w:val="06082C"/>
        </w:rPr>
        <w:t xml:space="preserve"> Mohammed Abdullah Al-</w:t>
      </w:r>
      <w:proofErr w:type="spellStart"/>
      <w:r w:rsidR="00FF78AC">
        <w:rPr>
          <w:rFonts w:ascii="Century Schoolbook" w:hAnsi="Century Schoolbook"/>
          <w:color w:val="06082C"/>
        </w:rPr>
        <w:t>Anjeri</w:t>
      </w:r>
      <w:proofErr w:type="spellEnd"/>
    </w:p>
    <w:p w:rsidR="00C53158" w:rsidRDefault="00C53158" w:rsidP="007D0874">
      <w:pPr>
        <w:ind w:left="-900" w:firstLine="900"/>
        <w:jc w:val="both"/>
        <w:rPr>
          <w:rFonts w:ascii="Century Schoolbook" w:hAnsi="Century Schoolbook"/>
          <w:color w:val="06082C"/>
        </w:rPr>
      </w:pPr>
      <w:r>
        <w:rPr>
          <w:rFonts w:ascii="Century Schoolbook" w:hAnsi="Century Schoolbook"/>
          <w:color w:val="06082C"/>
        </w:rPr>
        <w:tab/>
      </w:r>
      <w:r>
        <w:rPr>
          <w:rFonts w:ascii="Century Schoolbook" w:hAnsi="Century Schoolbook"/>
          <w:color w:val="06082C"/>
        </w:rPr>
        <w:tab/>
      </w:r>
      <w:r>
        <w:rPr>
          <w:rFonts w:ascii="Century Schoolbook" w:hAnsi="Century Schoolbook"/>
          <w:color w:val="06082C"/>
        </w:rPr>
        <w:tab/>
        <w:t>Chairman</w:t>
      </w:r>
    </w:p>
    <w:p w:rsidR="000139F2" w:rsidRPr="00FF78AC" w:rsidRDefault="000139F2" w:rsidP="007D0874">
      <w:pPr>
        <w:ind w:left="-900" w:firstLine="900"/>
        <w:jc w:val="both"/>
        <w:rPr>
          <w:rFonts w:ascii="Century Schoolbook" w:hAnsi="Century Schoolbook"/>
          <w:color w:val="06082C"/>
        </w:rPr>
      </w:pPr>
    </w:p>
    <w:p w:rsidR="005631C6" w:rsidRPr="00FF78AC" w:rsidRDefault="00865747" w:rsidP="007D0874">
      <w:pPr>
        <w:ind w:left="-900" w:firstLine="900"/>
        <w:jc w:val="both"/>
        <w:rPr>
          <w:rFonts w:ascii="Century Schoolbook" w:hAnsi="Century Schoolbook"/>
          <w:color w:val="06082C"/>
        </w:rPr>
      </w:pPr>
      <w:r>
        <w:rPr>
          <w:rFonts w:ascii="Century Schoolbook" w:hAnsi="Century Schoolbook"/>
          <w:noProof/>
          <w:color w:val="06082C"/>
        </w:rPr>
        <w:pict>
          <v:shape id="_x0000_s1027" type="#_x0000_t32" style="position:absolute;left:0;text-align:left;margin-left:110.9pt;margin-top:13.5pt;width:206.8pt;height:0;z-index:251659264" o:connectortype="straight"/>
        </w:pict>
      </w:r>
      <w:r w:rsidR="005631C6" w:rsidRPr="00FF78AC">
        <w:rPr>
          <w:rFonts w:ascii="Century Schoolbook" w:hAnsi="Century Schoolbook"/>
          <w:color w:val="06082C"/>
        </w:rPr>
        <w:t>Signature:</w:t>
      </w:r>
    </w:p>
    <w:p w:rsidR="005631C6" w:rsidRPr="005631C6" w:rsidRDefault="005631C6">
      <w:pPr>
        <w:ind w:left="-900"/>
        <w:jc w:val="both"/>
        <w:rPr>
          <w:rFonts w:ascii="Century Schoolbook" w:hAnsi="Century Schoolbook"/>
          <w:b/>
          <w:bCs/>
          <w:color w:val="06082C"/>
        </w:rPr>
      </w:pPr>
    </w:p>
    <w:sectPr w:rsidR="005631C6" w:rsidRPr="005631C6" w:rsidSect="001C6FC7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158" w:rsidRDefault="00C53158" w:rsidP="00B15529">
      <w:r>
        <w:separator/>
      </w:r>
    </w:p>
  </w:endnote>
  <w:endnote w:type="continuationSeparator" w:id="1">
    <w:p w:rsidR="00C53158" w:rsidRDefault="00C53158" w:rsidP="00B15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58" w:rsidRPr="00E202AA" w:rsidRDefault="00C53158" w:rsidP="007D0874">
    <w:pPr>
      <w:pStyle w:val="Footer"/>
      <w:ind w:left="-1530"/>
      <w:jc w:val="both"/>
      <w:rPr>
        <w:sz w:val="20"/>
        <w:szCs w:val="20"/>
      </w:rPr>
    </w:pPr>
    <w:r>
      <w:rPr>
        <w:sz w:val="20"/>
        <w:szCs w:val="20"/>
      </w:rPr>
      <w:t xml:space="preserve">                               </w:t>
    </w:r>
    <w:r w:rsidRPr="00E202AA">
      <w:rPr>
        <w:sz w:val="20"/>
        <w:szCs w:val="20"/>
      </w:rPr>
      <w:t>Mohammed Abdullah Al-</w:t>
    </w:r>
    <w:proofErr w:type="spellStart"/>
    <w:r w:rsidRPr="00E202AA">
      <w:rPr>
        <w:sz w:val="20"/>
        <w:szCs w:val="20"/>
      </w:rPr>
      <w:t>Anjeri</w:t>
    </w:r>
    <w:proofErr w:type="spellEnd"/>
    <w:r w:rsidRPr="00E202AA">
      <w:rPr>
        <w:sz w:val="20"/>
        <w:szCs w:val="20"/>
      </w:rPr>
      <w:t xml:space="preserve"> Co. Gen </w:t>
    </w:r>
    <w:proofErr w:type="spellStart"/>
    <w:r w:rsidRPr="00E202AA">
      <w:rPr>
        <w:sz w:val="20"/>
        <w:szCs w:val="20"/>
      </w:rPr>
      <w:t>Trad</w:t>
    </w:r>
    <w:proofErr w:type="spellEnd"/>
    <w:r w:rsidRPr="00E202AA">
      <w:rPr>
        <w:sz w:val="20"/>
        <w:szCs w:val="20"/>
      </w:rPr>
      <w:t>. &amp; Cont.</w:t>
    </w:r>
  </w:p>
  <w:p w:rsidR="00C53158" w:rsidRPr="00E202AA" w:rsidRDefault="00C53158" w:rsidP="00F813FB">
    <w:pPr>
      <w:pStyle w:val="Footer"/>
      <w:ind w:left="-1530"/>
      <w:jc w:val="both"/>
      <w:rPr>
        <w:sz w:val="20"/>
        <w:szCs w:val="20"/>
      </w:rPr>
    </w:pPr>
    <w:r>
      <w:rPr>
        <w:sz w:val="20"/>
        <w:szCs w:val="20"/>
      </w:rPr>
      <w:t xml:space="preserve">                               Al-</w:t>
    </w:r>
    <w:proofErr w:type="spellStart"/>
    <w:r>
      <w:rPr>
        <w:sz w:val="20"/>
        <w:szCs w:val="20"/>
      </w:rPr>
      <w:t>Rai</w:t>
    </w:r>
    <w:proofErr w:type="spellEnd"/>
    <w:r>
      <w:rPr>
        <w:sz w:val="20"/>
        <w:szCs w:val="20"/>
      </w:rPr>
      <w:t xml:space="preserve"> –St. 8 –Bldg. 1634</w:t>
    </w:r>
  </w:p>
  <w:p w:rsidR="00C53158" w:rsidRPr="00E202AA" w:rsidRDefault="00C53158" w:rsidP="00F813FB">
    <w:pPr>
      <w:pStyle w:val="Footer"/>
      <w:ind w:left="-720" w:hanging="810"/>
      <w:jc w:val="both"/>
      <w:rPr>
        <w:sz w:val="20"/>
        <w:szCs w:val="20"/>
      </w:rPr>
    </w:pPr>
    <w:r>
      <w:rPr>
        <w:sz w:val="20"/>
        <w:szCs w:val="20"/>
      </w:rPr>
      <w:t xml:space="preserve">                              </w:t>
    </w:r>
    <w:r w:rsidRPr="00E202AA">
      <w:rPr>
        <w:sz w:val="20"/>
        <w:szCs w:val="20"/>
      </w:rPr>
      <w:t>Tel:</w:t>
    </w:r>
    <w:r>
      <w:rPr>
        <w:sz w:val="20"/>
        <w:szCs w:val="20"/>
      </w:rPr>
      <w:t xml:space="preserve"> </w:t>
    </w:r>
    <w:r w:rsidRPr="00E202AA">
      <w:rPr>
        <w:sz w:val="20"/>
        <w:szCs w:val="20"/>
      </w:rPr>
      <w:t>00965</w:t>
    </w:r>
    <w:r>
      <w:rPr>
        <w:sz w:val="20"/>
        <w:szCs w:val="20"/>
      </w:rPr>
      <w:t xml:space="preserve"> 24764444</w:t>
    </w:r>
    <w:r w:rsidRPr="00E202AA">
      <w:rPr>
        <w:sz w:val="20"/>
        <w:szCs w:val="20"/>
      </w:rPr>
      <w:t xml:space="preserve">    Fax: 00965 </w:t>
    </w:r>
    <w:r>
      <w:rPr>
        <w:sz w:val="20"/>
        <w:szCs w:val="20"/>
      </w:rPr>
      <w:t>24763707</w:t>
    </w:r>
    <w:r w:rsidRPr="00E202AA">
      <w:rPr>
        <w:sz w:val="20"/>
        <w:szCs w:val="20"/>
      </w:rPr>
      <w:t xml:space="preserve">                                           </w:t>
    </w:r>
    <w:r>
      <w:rPr>
        <w:sz w:val="20"/>
        <w:szCs w:val="20"/>
      </w:rPr>
      <w:t xml:space="preserve">                                                      </w:t>
    </w:r>
    <w:r w:rsidRPr="00E202AA">
      <w:rPr>
        <w:sz w:val="20"/>
        <w:szCs w:val="20"/>
      </w:rPr>
      <w:t xml:space="preserve">        Accounting Dep.</w:t>
    </w:r>
  </w:p>
  <w:p w:rsidR="00C53158" w:rsidRDefault="00C53158" w:rsidP="00830C62">
    <w:pPr>
      <w:pStyle w:val="Footer"/>
      <w:ind w:left="-153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158" w:rsidRDefault="00C53158" w:rsidP="00B15529">
      <w:r>
        <w:separator/>
      </w:r>
    </w:p>
  </w:footnote>
  <w:footnote w:type="continuationSeparator" w:id="1">
    <w:p w:rsidR="00C53158" w:rsidRDefault="00C53158" w:rsidP="00B15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58" w:rsidRDefault="00C531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8895" o:spid="_x0000_s5158" type="#_x0000_t75" style="position:absolute;margin-left:0;margin-top:0;width:617.7pt;height:799.15pt;z-index:-251658240;mso-position-horizontal:center;mso-position-horizontal-relative:margin;mso-position-vertical:center;mso-position-vertical-relative:margin" o:allowincell="f">
          <v:imagedata r:id="rId1" o:title="LETTER-HEAD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58" w:rsidRDefault="00C53158" w:rsidP="00D4213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948</wp:posOffset>
          </wp:positionH>
          <wp:positionV relativeFrom="paragraph">
            <wp:posOffset>-212651</wp:posOffset>
          </wp:positionV>
          <wp:extent cx="618903" cy="839972"/>
          <wp:effectExtent l="19050" t="0" r="0" b="0"/>
          <wp:wrapNone/>
          <wp:docPr id="1" name="Picture 0" descr="AlAnjer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njeri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903" cy="839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ohammed Abdullah Al-</w:t>
    </w:r>
    <w:proofErr w:type="spellStart"/>
    <w:r>
      <w:t>Anjeri</w:t>
    </w:r>
    <w:proofErr w:type="spellEnd"/>
    <w:r>
      <w:t xml:space="preserve"> Co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58" w:rsidRDefault="00C531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8894" o:spid="_x0000_s5157" type="#_x0000_t75" style="position:absolute;margin-left:0;margin-top:0;width:617.7pt;height:799.15pt;z-index:-251659264;mso-position-horizontal:center;mso-position-horizontal-relative:margin;mso-position-vertical:center;mso-position-vertical-relative:margin" o:allowincell="f">
          <v:imagedata r:id="rId1" o:title="LETTER-HEAD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20564"/>
    <w:multiLevelType w:val="hybridMultilevel"/>
    <w:tmpl w:val="94FAB184"/>
    <w:lvl w:ilvl="0" w:tplc="BE5E90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59">
      <o:colormenu v:ext="edit" fill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417EA1"/>
    <w:rsid w:val="00012DF3"/>
    <w:rsid w:val="000139F2"/>
    <w:rsid w:val="00035C15"/>
    <w:rsid w:val="00040C79"/>
    <w:rsid w:val="00060333"/>
    <w:rsid w:val="000652CC"/>
    <w:rsid w:val="000807FE"/>
    <w:rsid w:val="00086339"/>
    <w:rsid w:val="00093785"/>
    <w:rsid w:val="000B5549"/>
    <w:rsid w:val="000D32DD"/>
    <w:rsid w:val="000E33E4"/>
    <w:rsid w:val="0010582E"/>
    <w:rsid w:val="00106A54"/>
    <w:rsid w:val="0011605A"/>
    <w:rsid w:val="00145AB2"/>
    <w:rsid w:val="001514C0"/>
    <w:rsid w:val="00176522"/>
    <w:rsid w:val="00180A62"/>
    <w:rsid w:val="00196A9C"/>
    <w:rsid w:val="001A4776"/>
    <w:rsid w:val="001B0C8F"/>
    <w:rsid w:val="001C3E00"/>
    <w:rsid w:val="001C6FC7"/>
    <w:rsid w:val="001D6D98"/>
    <w:rsid w:val="001E73AF"/>
    <w:rsid w:val="001F095F"/>
    <w:rsid w:val="001F5EAC"/>
    <w:rsid w:val="00205CE0"/>
    <w:rsid w:val="002351DB"/>
    <w:rsid w:val="00236A97"/>
    <w:rsid w:val="002521AA"/>
    <w:rsid w:val="00285261"/>
    <w:rsid w:val="0029705F"/>
    <w:rsid w:val="002A3C69"/>
    <w:rsid w:val="002B4656"/>
    <w:rsid w:val="002E27C8"/>
    <w:rsid w:val="002F23E5"/>
    <w:rsid w:val="00306CC9"/>
    <w:rsid w:val="00321AB4"/>
    <w:rsid w:val="00335CD2"/>
    <w:rsid w:val="00341E76"/>
    <w:rsid w:val="00342FB6"/>
    <w:rsid w:val="003741FF"/>
    <w:rsid w:val="003A7166"/>
    <w:rsid w:val="003B02EC"/>
    <w:rsid w:val="003B1432"/>
    <w:rsid w:val="003B2594"/>
    <w:rsid w:val="003D1810"/>
    <w:rsid w:val="00417EA1"/>
    <w:rsid w:val="0042126B"/>
    <w:rsid w:val="00431CE1"/>
    <w:rsid w:val="00441BD1"/>
    <w:rsid w:val="00462C4E"/>
    <w:rsid w:val="00463CF4"/>
    <w:rsid w:val="00464F22"/>
    <w:rsid w:val="004829C8"/>
    <w:rsid w:val="004A3340"/>
    <w:rsid w:val="004D124D"/>
    <w:rsid w:val="004E6CA1"/>
    <w:rsid w:val="00503F7F"/>
    <w:rsid w:val="0051628E"/>
    <w:rsid w:val="00557E00"/>
    <w:rsid w:val="005631C6"/>
    <w:rsid w:val="0057081B"/>
    <w:rsid w:val="00574229"/>
    <w:rsid w:val="005A38BC"/>
    <w:rsid w:val="005E5FB6"/>
    <w:rsid w:val="005F3B7B"/>
    <w:rsid w:val="00623BDB"/>
    <w:rsid w:val="0062618C"/>
    <w:rsid w:val="00662A7C"/>
    <w:rsid w:val="006A184A"/>
    <w:rsid w:val="006D4F91"/>
    <w:rsid w:val="006F514B"/>
    <w:rsid w:val="00721315"/>
    <w:rsid w:val="00722329"/>
    <w:rsid w:val="00746B5E"/>
    <w:rsid w:val="007C26BC"/>
    <w:rsid w:val="007D0874"/>
    <w:rsid w:val="007F1BD3"/>
    <w:rsid w:val="00811943"/>
    <w:rsid w:val="00815155"/>
    <w:rsid w:val="00826572"/>
    <w:rsid w:val="00830C62"/>
    <w:rsid w:val="00831BFD"/>
    <w:rsid w:val="0083446F"/>
    <w:rsid w:val="008428B5"/>
    <w:rsid w:val="00863753"/>
    <w:rsid w:val="00865747"/>
    <w:rsid w:val="00867B77"/>
    <w:rsid w:val="008714FB"/>
    <w:rsid w:val="00892108"/>
    <w:rsid w:val="00897259"/>
    <w:rsid w:val="008A2862"/>
    <w:rsid w:val="008E78D6"/>
    <w:rsid w:val="00903B67"/>
    <w:rsid w:val="009220EB"/>
    <w:rsid w:val="009439A5"/>
    <w:rsid w:val="009512DB"/>
    <w:rsid w:val="00965D29"/>
    <w:rsid w:val="009D0A81"/>
    <w:rsid w:val="009D2564"/>
    <w:rsid w:val="009E3981"/>
    <w:rsid w:val="009F0EFB"/>
    <w:rsid w:val="00A03367"/>
    <w:rsid w:val="00A153F0"/>
    <w:rsid w:val="00A454EA"/>
    <w:rsid w:val="00A839BB"/>
    <w:rsid w:val="00A90B2C"/>
    <w:rsid w:val="00A93F33"/>
    <w:rsid w:val="00AA6536"/>
    <w:rsid w:val="00AC3211"/>
    <w:rsid w:val="00AE2CD7"/>
    <w:rsid w:val="00AE33F7"/>
    <w:rsid w:val="00AE670E"/>
    <w:rsid w:val="00AF26A1"/>
    <w:rsid w:val="00AF6F2B"/>
    <w:rsid w:val="00B0463C"/>
    <w:rsid w:val="00B15529"/>
    <w:rsid w:val="00B179E7"/>
    <w:rsid w:val="00B277DB"/>
    <w:rsid w:val="00B31CAB"/>
    <w:rsid w:val="00B62FFF"/>
    <w:rsid w:val="00B773DB"/>
    <w:rsid w:val="00B82186"/>
    <w:rsid w:val="00BA2236"/>
    <w:rsid w:val="00BC4CA9"/>
    <w:rsid w:val="00BE7816"/>
    <w:rsid w:val="00BF1217"/>
    <w:rsid w:val="00C16459"/>
    <w:rsid w:val="00C4363D"/>
    <w:rsid w:val="00C53158"/>
    <w:rsid w:val="00C60266"/>
    <w:rsid w:val="00C6072E"/>
    <w:rsid w:val="00C81C23"/>
    <w:rsid w:val="00C8662E"/>
    <w:rsid w:val="00C92DFD"/>
    <w:rsid w:val="00CC43BE"/>
    <w:rsid w:val="00CC78A3"/>
    <w:rsid w:val="00CF003E"/>
    <w:rsid w:val="00CF3BE2"/>
    <w:rsid w:val="00D0057E"/>
    <w:rsid w:val="00D11E97"/>
    <w:rsid w:val="00D31EB6"/>
    <w:rsid w:val="00D4213E"/>
    <w:rsid w:val="00D47116"/>
    <w:rsid w:val="00D50D91"/>
    <w:rsid w:val="00D574D3"/>
    <w:rsid w:val="00D6007A"/>
    <w:rsid w:val="00D652E7"/>
    <w:rsid w:val="00D65528"/>
    <w:rsid w:val="00D6726A"/>
    <w:rsid w:val="00D7040C"/>
    <w:rsid w:val="00D70EB0"/>
    <w:rsid w:val="00D87A0C"/>
    <w:rsid w:val="00D92958"/>
    <w:rsid w:val="00D94A84"/>
    <w:rsid w:val="00DA44D7"/>
    <w:rsid w:val="00DE2255"/>
    <w:rsid w:val="00DE3D65"/>
    <w:rsid w:val="00DF1A3D"/>
    <w:rsid w:val="00E01E77"/>
    <w:rsid w:val="00E202AA"/>
    <w:rsid w:val="00E2378F"/>
    <w:rsid w:val="00E2581F"/>
    <w:rsid w:val="00E42251"/>
    <w:rsid w:val="00E815EA"/>
    <w:rsid w:val="00EB2159"/>
    <w:rsid w:val="00EC001B"/>
    <w:rsid w:val="00EC5DD4"/>
    <w:rsid w:val="00ED1587"/>
    <w:rsid w:val="00ED239F"/>
    <w:rsid w:val="00ED5820"/>
    <w:rsid w:val="00EE1659"/>
    <w:rsid w:val="00EF26F8"/>
    <w:rsid w:val="00EF5BBC"/>
    <w:rsid w:val="00EF5FE4"/>
    <w:rsid w:val="00F3575F"/>
    <w:rsid w:val="00F44DCC"/>
    <w:rsid w:val="00F65C52"/>
    <w:rsid w:val="00F813FB"/>
    <w:rsid w:val="00F876C2"/>
    <w:rsid w:val="00FA391F"/>
    <w:rsid w:val="00FB2A11"/>
    <w:rsid w:val="00FD3AF2"/>
    <w:rsid w:val="00FD5E7A"/>
    <w:rsid w:val="00FE0168"/>
    <w:rsid w:val="00FE744D"/>
    <w:rsid w:val="00FF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59">
      <o:colormenu v:ext="edit" fillcolor="none"/>
    </o:shapedefaults>
    <o:shapelayout v:ext="edit">
      <o:idmap v:ext="edit" data="1"/>
      <o:rules v:ext="edit">
        <o:r id="V:Rule3" type="connector" idref="#_x0000_s1028"/>
        <o:r id="V:Rule4" type="connector" idref="#_x0000_s1027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A11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B2A11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FB2A11"/>
    <w:pPr>
      <w:keepNext/>
      <w:bidi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5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29"/>
  </w:style>
  <w:style w:type="paragraph" w:styleId="Footer">
    <w:name w:val="footer"/>
    <w:basedOn w:val="Normal"/>
    <w:link w:val="FooterChar"/>
    <w:uiPriority w:val="99"/>
    <w:semiHidden/>
    <w:unhideWhenUsed/>
    <w:rsid w:val="00B155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529"/>
  </w:style>
  <w:style w:type="table" w:styleId="LightList-Accent5">
    <w:name w:val="Light List Accent 5"/>
    <w:basedOn w:val="TableNormal"/>
    <w:uiPriority w:val="61"/>
    <w:rsid w:val="00B1552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2-Accent5">
    <w:name w:val="Medium Shading 2 Accent 5"/>
    <w:basedOn w:val="TableNormal"/>
    <w:uiPriority w:val="64"/>
    <w:rsid w:val="00B1552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FB2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B2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FB2A11"/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FB2A1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MediumShading2-Accent6">
    <w:name w:val="Medium Shading 2 Accent 6"/>
    <w:basedOn w:val="TableNormal"/>
    <w:uiPriority w:val="64"/>
    <w:rsid w:val="00FB2A11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B2A11"/>
    <w:pPr>
      <w:ind w:left="720"/>
      <w:contextualSpacing/>
    </w:pPr>
  </w:style>
  <w:style w:type="table" w:styleId="TableGrid">
    <w:name w:val="Table Grid"/>
    <w:basedOn w:val="TableNormal"/>
    <w:uiPriority w:val="59"/>
    <w:rsid w:val="00D11E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D11E9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2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EB"/>
    <w:rPr>
      <w:rFonts w:ascii="Tahoma" w:eastAsia="Times New Roman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830C6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830C6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30C6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63FE42-B301-490F-9398-8825899C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Vito</dc:creator>
  <cp:lastModifiedBy>AACIT</cp:lastModifiedBy>
  <cp:revision>2</cp:revision>
  <cp:lastPrinted>2014-04-28T06:35:00Z</cp:lastPrinted>
  <dcterms:created xsi:type="dcterms:W3CDTF">2016-02-02T13:40:00Z</dcterms:created>
  <dcterms:modified xsi:type="dcterms:W3CDTF">2016-02-02T13:40:00Z</dcterms:modified>
</cp:coreProperties>
</file>